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2-Vurgu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400"/>
        <w:gridCol w:w="3030"/>
        <w:gridCol w:w="3640"/>
      </w:tblGrid>
      <w:tr w:rsidR="00435B89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4"/>
          </w:tcPr>
          <w:p w:rsidR="00435B89" w:rsidRPr="00435B89" w:rsidRDefault="00435B89" w:rsidP="00435B89">
            <w:pPr>
              <w:rPr>
                <w:b/>
              </w:rPr>
            </w:pPr>
            <w:r>
              <w:t xml:space="preserve">  </w:t>
            </w:r>
            <w:r w:rsidRPr="00435B89">
              <w:rPr>
                <w:b/>
                <w:noProof/>
                <w:lang w:eastAsia="tr-TR"/>
              </w:rPr>
              <w:drawing>
                <wp:inline distT="0" distB="0" distL="0" distR="0" wp14:anchorId="3AB7957F" wp14:editId="2FEEFC02">
                  <wp:extent cx="361950" cy="342900"/>
                  <wp:effectExtent l="0" t="0" r="0" b="0"/>
                  <wp:docPr id="1" name="Resim 1" descr="C:\Users\ayşe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şe\Downloads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1" t="13063" r="14044" b="8563"/>
                          <a:stretch/>
                        </pic:blipFill>
                        <pic:spPr bwMode="auto">
                          <a:xfrm>
                            <a:off x="0" y="0"/>
                            <a:ext cx="388366" cy="3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B77BA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 w:rsidRPr="00435B89">
              <w:rPr>
                <w:b/>
              </w:rPr>
              <w:t xml:space="preserve"> </w:t>
            </w:r>
            <w:r w:rsidR="00CB77BA">
              <w:rPr>
                <w:b/>
              </w:rPr>
              <w:t xml:space="preserve">              </w:t>
            </w:r>
            <w:r w:rsidRPr="00435B89">
              <w:rPr>
                <w:b/>
              </w:rPr>
              <w:t>KEPSUT ANADOLU LİSESİ</w:t>
            </w:r>
            <w:r w:rsidR="00CB77BA">
              <w:rPr>
                <w:b/>
              </w:rPr>
              <w:t xml:space="preserve"> 2021-2022 MEZUNLARIMIZ</w:t>
            </w:r>
            <w:r>
              <w:rPr>
                <w:b/>
              </w:rPr>
              <w:t xml:space="preserve">              </w:t>
            </w:r>
            <w:r w:rsidR="00CB77BA">
              <w:rPr>
                <w:b/>
              </w:rPr>
              <w:t xml:space="preserve">                  </w:t>
            </w:r>
            <w:r w:rsidR="00CB77BA" w:rsidRPr="00435B89">
              <w:rPr>
                <w:b/>
                <w:noProof/>
                <w:lang w:eastAsia="tr-TR"/>
              </w:rPr>
              <w:drawing>
                <wp:inline distT="0" distB="0" distL="0" distR="0" wp14:anchorId="0B82D7D4" wp14:editId="359E8A5A">
                  <wp:extent cx="361950" cy="342900"/>
                  <wp:effectExtent l="0" t="0" r="0" b="0"/>
                  <wp:docPr id="2" name="Resim 2" descr="C:\Users\ayşe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şe\Downloads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1" t="13063" r="14044" b="8563"/>
                          <a:stretch/>
                        </pic:blipFill>
                        <pic:spPr bwMode="auto">
                          <a:xfrm>
                            <a:off x="0" y="0"/>
                            <a:ext cx="388366" cy="3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      </w:t>
            </w:r>
          </w:p>
        </w:tc>
      </w:tr>
      <w:tr w:rsidR="00435B89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Default="00435B89" w:rsidP="00435B89"/>
        </w:tc>
        <w:tc>
          <w:tcPr>
            <w:tcW w:w="2400" w:type="dxa"/>
          </w:tcPr>
          <w:p w:rsidR="00435B89" w:rsidRDefault="00435B89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B89">
              <w:t>Ad Soy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Default="00435B89" w:rsidP="00435B89">
            <w:r w:rsidRPr="00435B89">
              <w:t xml:space="preserve">Program Adı </w:t>
            </w:r>
          </w:p>
        </w:tc>
        <w:tc>
          <w:tcPr>
            <w:tcW w:w="3640" w:type="dxa"/>
          </w:tcPr>
          <w:p w:rsidR="00435B89" w:rsidRDefault="00435B89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B89">
              <w:t>Üniversite Adı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mine KA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lköğretim Matematik Öğretmenliği</w:t>
            </w:r>
          </w:p>
        </w:tc>
        <w:tc>
          <w:tcPr>
            <w:tcW w:w="3640" w:type="dxa"/>
          </w:tcPr>
          <w:p w:rsidR="00435B89" w:rsidRPr="00216F45" w:rsidRDefault="00435B89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URSA ULUDAĞ ÜNİVERSİTESİ</w:t>
            </w:r>
          </w:p>
        </w:tc>
      </w:tr>
      <w:tr w:rsidR="00435B89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lif Sude GEZGİ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8963D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lköğretim Matematik Öğretmenliği</w:t>
            </w:r>
          </w:p>
        </w:tc>
        <w:tc>
          <w:tcPr>
            <w:tcW w:w="3640" w:type="dxa"/>
          </w:tcPr>
          <w:p w:rsidR="00435B89" w:rsidRPr="00216F45" w:rsidRDefault="007F6D88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DÜZCE ÜNİVERSİTESİ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Zeynep Gökçen EYİ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7F6D8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Fizyoterapi ve Rehabilitasyon</w:t>
            </w:r>
          </w:p>
        </w:tc>
        <w:tc>
          <w:tcPr>
            <w:tcW w:w="3640" w:type="dxa"/>
          </w:tcPr>
          <w:p w:rsidR="00435B89" w:rsidRPr="00216F45" w:rsidRDefault="007F6D88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GE ÜNİVERSİTESİ (İZMİR)</w:t>
            </w:r>
          </w:p>
        </w:tc>
      </w:tr>
      <w:tr w:rsidR="00435B89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4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elda DAY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7F6D8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belik</w:t>
            </w:r>
          </w:p>
        </w:tc>
        <w:tc>
          <w:tcPr>
            <w:tcW w:w="3640" w:type="dxa"/>
          </w:tcPr>
          <w:p w:rsidR="00435B89" w:rsidRPr="00216F45" w:rsidRDefault="00FD030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ANİSA CELÂL BAYAR ÜNİVERSİTESİ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5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adriye MER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7F6D8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Fizyoterapi ve Rehabilitasyon</w:t>
            </w:r>
          </w:p>
        </w:tc>
        <w:tc>
          <w:tcPr>
            <w:tcW w:w="3640" w:type="dxa"/>
          </w:tcPr>
          <w:p w:rsidR="00435B89" w:rsidRPr="00216F45" w:rsidRDefault="00FD030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ÜTAHYA SAĞLIK BİLİMLERİ ÜNİVERSİTESİ</w:t>
            </w:r>
          </w:p>
        </w:tc>
      </w:tr>
      <w:tr w:rsidR="00435B89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6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ustafa SÖZ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191DA1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va Astsubaylık</w:t>
            </w:r>
          </w:p>
        </w:tc>
        <w:tc>
          <w:tcPr>
            <w:tcW w:w="3640" w:type="dxa"/>
          </w:tcPr>
          <w:p w:rsidR="00435B89" w:rsidRPr="00216F45" w:rsidRDefault="00191DA1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zmir Hava Astsubay MYO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435B89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elike ALTINÖ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191DA1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Uluslararası Ticaret ve Lojistik</w:t>
            </w:r>
          </w:p>
        </w:tc>
        <w:tc>
          <w:tcPr>
            <w:tcW w:w="3640" w:type="dxa"/>
          </w:tcPr>
          <w:p w:rsidR="00435B89" w:rsidRPr="00216F45" w:rsidRDefault="00191DA1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LIKESİR ÜNİVERSİTESİ</w:t>
            </w:r>
          </w:p>
        </w:tc>
      </w:tr>
      <w:tr w:rsidR="007A1BDC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7A1BDC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7A1BDC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brahim ÇAK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7A1BDC" w:rsidRPr="00216F45" w:rsidRDefault="00191DA1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Finans ve Bankacılık (Burslu)</w:t>
            </w:r>
          </w:p>
        </w:tc>
        <w:tc>
          <w:tcPr>
            <w:tcW w:w="3640" w:type="dxa"/>
          </w:tcPr>
          <w:p w:rsidR="007A1BDC" w:rsidRPr="00216F45" w:rsidRDefault="00191DA1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STANBUL AREL ÜNİVERSİTESİ</w:t>
            </w:r>
          </w:p>
        </w:tc>
      </w:tr>
      <w:tr w:rsidR="007A1BDC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7A1BDC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9</w:t>
            </w:r>
          </w:p>
        </w:tc>
        <w:tc>
          <w:tcPr>
            <w:tcW w:w="2400" w:type="dxa"/>
          </w:tcPr>
          <w:p w:rsidR="007A1BDC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tice KESKİ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7A1BDC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ağlık Yönetimi</w:t>
            </w:r>
          </w:p>
        </w:tc>
        <w:tc>
          <w:tcPr>
            <w:tcW w:w="3640" w:type="dxa"/>
          </w:tcPr>
          <w:p w:rsidR="007A1BDC" w:rsidRPr="00216F45" w:rsidRDefault="00191DA1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ÇANAKKALE ONSEKİZ MART ÜNİVERSİTESİ</w:t>
            </w:r>
          </w:p>
        </w:tc>
      </w:tr>
      <w:tr w:rsidR="007A1BDC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7A1BDC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0</w:t>
            </w:r>
          </w:p>
        </w:tc>
        <w:tc>
          <w:tcPr>
            <w:tcW w:w="2400" w:type="dxa"/>
          </w:tcPr>
          <w:p w:rsidR="007A1BDC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lanur Ü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7A1BDC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ağlık Yönetimi</w:t>
            </w:r>
          </w:p>
        </w:tc>
        <w:tc>
          <w:tcPr>
            <w:tcW w:w="3640" w:type="dxa"/>
          </w:tcPr>
          <w:p w:rsidR="007A1BDC" w:rsidRPr="00216F45" w:rsidRDefault="00FD030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ÜTAHYA SAĞLIK BİLİMLERİ ÜNİVERSİTESİ</w:t>
            </w:r>
          </w:p>
        </w:tc>
      </w:tr>
      <w:tr w:rsidR="007A1BDC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7A1BDC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1</w:t>
            </w:r>
          </w:p>
        </w:tc>
        <w:tc>
          <w:tcPr>
            <w:tcW w:w="2400" w:type="dxa"/>
          </w:tcPr>
          <w:p w:rsidR="007A1BDC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uğba YAK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7A1BDC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ağlık Yönetimi</w:t>
            </w:r>
          </w:p>
        </w:tc>
        <w:tc>
          <w:tcPr>
            <w:tcW w:w="3640" w:type="dxa"/>
          </w:tcPr>
          <w:p w:rsidR="007A1BDC" w:rsidRPr="00216F45" w:rsidRDefault="00191DA1" w:rsidP="001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URDUR MEHMET AKİF ERSOY ÜNİVERSİTESİ</w:t>
            </w:r>
          </w:p>
        </w:tc>
      </w:tr>
      <w:tr w:rsidR="00435B89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2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tice BOD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ağlık Yönetimi (İÖ)</w:t>
            </w:r>
          </w:p>
        </w:tc>
        <w:tc>
          <w:tcPr>
            <w:tcW w:w="3640" w:type="dxa"/>
          </w:tcPr>
          <w:p w:rsidR="00435B89" w:rsidRPr="00216F45" w:rsidRDefault="00191DA1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NDIRMA ONYEDİ EYLÜL ÜNİVERSİTESİ (BALIKESİR)</w:t>
            </w:r>
          </w:p>
        </w:tc>
      </w:tr>
      <w:tr w:rsidR="007A1BDC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7A1BDC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3</w:t>
            </w:r>
          </w:p>
        </w:tc>
        <w:tc>
          <w:tcPr>
            <w:tcW w:w="2400" w:type="dxa"/>
          </w:tcPr>
          <w:p w:rsidR="007A1BDC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ce KÜPEL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7A1BDC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ürkçe Öğretmenliği</w:t>
            </w:r>
          </w:p>
        </w:tc>
        <w:tc>
          <w:tcPr>
            <w:tcW w:w="3640" w:type="dxa"/>
          </w:tcPr>
          <w:p w:rsidR="007A1BDC" w:rsidRPr="00216F45" w:rsidRDefault="00FD030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UĞLA SITKI KOÇMAN ÜNİVERSİTESİ</w:t>
            </w:r>
          </w:p>
        </w:tc>
      </w:tr>
      <w:tr w:rsidR="00435B89" w:rsidRPr="00216F45" w:rsidTr="00000D9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4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da AK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640" w:type="dxa"/>
          </w:tcPr>
          <w:p w:rsidR="00435B89" w:rsidRPr="00216F45" w:rsidRDefault="00FD030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URSA ULUDAĞ ÜNİVERSİTESİ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7A1BDC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5</w:t>
            </w:r>
          </w:p>
        </w:tc>
        <w:tc>
          <w:tcPr>
            <w:tcW w:w="2400" w:type="dxa"/>
          </w:tcPr>
          <w:p w:rsidR="00435B89" w:rsidRPr="00216F45" w:rsidRDefault="007A1BDC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Doğa Su EŞİDİ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FD030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640" w:type="dxa"/>
          </w:tcPr>
          <w:p w:rsidR="00435B89" w:rsidRPr="00216F45" w:rsidRDefault="00FD030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İLİS 7 ARALIK ÜNİVERSİTESİ</w:t>
            </w:r>
          </w:p>
        </w:tc>
      </w:tr>
      <w:tr w:rsidR="00435B89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B36E6B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6</w:t>
            </w:r>
          </w:p>
        </w:tc>
        <w:tc>
          <w:tcPr>
            <w:tcW w:w="2400" w:type="dxa"/>
          </w:tcPr>
          <w:p w:rsidR="00435B89" w:rsidRPr="00216F45" w:rsidRDefault="00954994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CANAN SA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505F20" w:rsidP="00505F20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üro Yönetimi ve Yönetici Asistanlığı</w:t>
            </w:r>
          </w:p>
        </w:tc>
        <w:tc>
          <w:tcPr>
            <w:tcW w:w="3640" w:type="dxa"/>
          </w:tcPr>
          <w:p w:rsidR="00435B89" w:rsidRPr="00216F45" w:rsidRDefault="00505F20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LIKESİR ÜNİVERSİTESİ</w:t>
            </w:r>
            <w:r w:rsidR="00587491" w:rsidRPr="00216F45">
              <w:rPr>
                <w:sz w:val="20"/>
                <w:szCs w:val="20"/>
              </w:rPr>
              <w:t>- Balıkesir Meslek Yüksekokulu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B36E6B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7</w:t>
            </w:r>
          </w:p>
        </w:tc>
        <w:tc>
          <w:tcPr>
            <w:tcW w:w="2400" w:type="dxa"/>
          </w:tcPr>
          <w:p w:rsidR="00435B89" w:rsidRPr="00216F45" w:rsidRDefault="00954994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ANSU BİLGİ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505F20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osyal Güvenlik</w:t>
            </w:r>
          </w:p>
        </w:tc>
        <w:tc>
          <w:tcPr>
            <w:tcW w:w="3640" w:type="dxa"/>
          </w:tcPr>
          <w:p w:rsidR="00435B89" w:rsidRPr="00216F45" w:rsidRDefault="00505F20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NDIRMA ONYEDİ EYLÜL ÜNİVERSİTESİ (BALIKESİR)</w:t>
            </w:r>
            <w:r w:rsidR="00587491" w:rsidRPr="00216F45">
              <w:rPr>
                <w:sz w:val="20"/>
                <w:szCs w:val="20"/>
              </w:rPr>
              <w:t>- Manyas Meslek Yüksekokulu</w:t>
            </w:r>
          </w:p>
        </w:tc>
      </w:tr>
      <w:tr w:rsidR="00435B89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B36E6B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8</w:t>
            </w:r>
          </w:p>
        </w:tc>
        <w:tc>
          <w:tcPr>
            <w:tcW w:w="2400" w:type="dxa"/>
          </w:tcPr>
          <w:p w:rsidR="00435B89" w:rsidRPr="00216F45" w:rsidRDefault="00954994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LAYDA TUR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505F20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rita ve Kadastro</w:t>
            </w:r>
          </w:p>
        </w:tc>
        <w:tc>
          <w:tcPr>
            <w:tcW w:w="3640" w:type="dxa"/>
          </w:tcPr>
          <w:p w:rsidR="00435B89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ANİSA CELÂL BAYAR ÜNİVERSİTESİ</w:t>
            </w:r>
            <w:r w:rsidR="00587491" w:rsidRPr="00216F45">
              <w:rPr>
                <w:sz w:val="20"/>
                <w:szCs w:val="20"/>
              </w:rPr>
              <w:t>- Köprübaşı Meslek Yüksekokulu</w:t>
            </w:r>
          </w:p>
        </w:tc>
      </w:tr>
      <w:tr w:rsidR="00435B89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B36E6B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19</w:t>
            </w:r>
          </w:p>
        </w:tc>
        <w:tc>
          <w:tcPr>
            <w:tcW w:w="2400" w:type="dxa"/>
          </w:tcPr>
          <w:p w:rsidR="00435B89" w:rsidRPr="00216F45" w:rsidRDefault="00954994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NURCAN IŞT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505F20" w:rsidP="00505F20">
            <w:pPr>
              <w:tabs>
                <w:tab w:val="left" w:pos="992"/>
              </w:tabs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 xml:space="preserve">Aşçılık </w:t>
            </w:r>
          </w:p>
        </w:tc>
        <w:tc>
          <w:tcPr>
            <w:tcW w:w="3640" w:type="dxa"/>
          </w:tcPr>
          <w:p w:rsidR="00435B89" w:rsidRPr="00216F45" w:rsidRDefault="00505F20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YDIN ADNAN MENDERES ÜNİVERSİTESİ</w:t>
            </w:r>
            <w:r w:rsidR="00587491" w:rsidRPr="00216F45">
              <w:rPr>
                <w:sz w:val="20"/>
                <w:szCs w:val="20"/>
              </w:rPr>
              <w:t>- Didim Meslek Yüksekokulu</w:t>
            </w:r>
          </w:p>
        </w:tc>
      </w:tr>
      <w:tr w:rsidR="00435B89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435B89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0</w:t>
            </w:r>
          </w:p>
        </w:tc>
        <w:tc>
          <w:tcPr>
            <w:tcW w:w="2400" w:type="dxa"/>
          </w:tcPr>
          <w:p w:rsidR="00435B89" w:rsidRPr="00216F45" w:rsidRDefault="00954994" w:rsidP="0095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ÜMEYYE FİLİ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505F20" w:rsidP="00505F20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uhasebe ve Vergi Uygulamaları</w:t>
            </w:r>
          </w:p>
        </w:tc>
        <w:tc>
          <w:tcPr>
            <w:tcW w:w="3640" w:type="dxa"/>
          </w:tcPr>
          <w:p w:rsidR="00435B89" w:rsidRPr="00216F45" w:rsidRDefault="00505F20" w:rsidP="00587491">
            <w:pPr>
              <w:tabs>
                <w:tab w:val="right" w:pos="3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LIKESİR ÜNİVERSİTESİ</w:t>
            </w:r>
            <w:r w:rsidR="00587491" w:rsidRPr="00216F45">
              <w:rPr>
                <w:sz w:val="20"/>
                <w:szCs w:val="20"/>
              </w:rPr>
              <w:t>-</w:t>
            </w:r>
            <w:r w:rsidR="00587491" w:rsidRPr="00216F45">
              <w:rPr>
                <w:sz w:val="20"/>
                <w:szCs w:val="20"/>
              </w:rPr>
              <w:t>- Balıkesir Meslek Yüksekokulu</w:t>
            </w:r>
            <w:r w:rsidR="00587491" w:rsidRPr="00216F45">
              <w:rPr>
                <w:sz w:val="20"/>
                <w:szCs w:val="20"/>
              </w:rPr>
              <w:tab/>
            </w:r>
          </w:p>
        </w:tc>
      </w:tr>
      <w:tr w:rsidR="00954994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954994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1</w:t>
            </w:r>
          </w:p>
        </w:tc>
        <w:tc>
          <w:tcPr>
            <w:tcW w:w="2400" w:type="dxa"/>
          </w:tcPr>
          <w:p w:rsidR="00954994" w:rsidRPr="00216F45" w:rsidRDefault="00954994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USE ÇAK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954994" w:rsidRPr="00216F45" w:rsidRDefault="00505F20" w:rsidP="00505F20">
            <w:pPr>
              <w:tabs>
                <w:tab w:val="left" w:pos="408"/>
                <w:tab w:val="center" w:pos="1445"/>
              </w:tabs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3640" w:type="dxa"/>
          </w:tcPr>
          <w:p w:rsidR="00954994" w:rsidRPr="00216F45" w:rsidRDefault="00505F20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ÜTAHYA DUMLUPINAR ÜNİVERSİTESİ</w:t>
            </w:r>
            <w:r w:rsidR="00587491" w:rsidRPr="00216F45">
              <w:rPr>
                <w:sz w:val="20"/>
                <w:szCs w:val="20"/>
              </w:rPr>
              <w:t>-Gediz Meslek Yüksekokulu</w:t>
            </w:r>
          </w:p>
        </w:tc>
      </w:tr>
      <w:tr w:rsidR="00954994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954994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2</w:t>
            </w:r>
          </w:p>
        </w:tc>
        <w:tc>
          <w:tcPr>
            <w:tcW w:w="2400" w:type="dxa"/>
          </w:tcPr>
          <w:p w:rsidR="00954994" w:rsidRPr="00216F45" w:rsidRDefault="00954994" w:rsidP="0095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NECATİ GÜRBÜ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954994" w:rsidRPr="00216F45" w:rsidRDefault="00505F20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3640" w:type="dxa"/>
          </w:tcPr>
          <w:p w:rsidR="00954994" w:rsidRPr="00216F45" w:rsidRDefault="00505F20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NDIRMA ONYEDİ EYLÜL ÜNİVERSİTESİ (BALIKESİR)</w:t>
            </w:r>
            <w:r w:rsidR="00587491" w:rsidRPr="00216F45">
              <w:rPr>
                <w:sz w:val="20"/>
                <w:szCs w:val="20"/>
              </w:rPr>
              <w:t>- Susurluk Meslek Yüksekokulu</w:t>
            </w:r>
          </w:p>
        </w:tc>
      </w:tr>
      <w:tr w:rsidR="00954994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954994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3</w:t>
            </w:r>
          </w:p>
        </w:tc>
        <w:tc>
          <w:tcPr>
            <w:tcW w:w="2400" w:type="dxa"/>
          </w:tcPr>
          <w:p w:rsidR="00954994" w:rsidRPr="00216F45" w:rsidRDefault="00505F20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ELİH KUŞAKS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954994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apu ve Kadastro</w:t>
            </w:r>
          </w:p>
        </w:tc>
        <w:tc>
          <w:tcPr>
            <w:tcW w:w="3640" w:type="dxa"/>
          </w:tcPr>
          <w:p w:rsidR="00954994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URDUR MEHMET AKİF ERSOY ÜNİVERSİTESİ</w:t>
            </w:r>
            <w:r w:rsidR="00587491" w:rsidRPr="00216F45">
              <w:rPr>
                <w:sz w:val="20"/>
                <w:szCs w:val="20"/>
              </w:rPr>
              <w:t>-Gölhisar Meslek Yüksekokulu</w:t>
            </w:r>
          </w:p>
        </w:tc>
      </w:tr>
      <w:tr w:rsidR="00954994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954994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4</w:t>
            </w:r>
          </w:p>
        </w:tc>
        <w:tc>
          <w:tcPr>
            <w:tcW w:w="2400" w:type="dxa"/>
          </w:tcPr>
          <w:p w:rsidR="00954994" w:rsidRPr="00216F45" w:rsidRDefault="00505F20" w:rsidP="0095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CEVDET BOZGÜ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954994" w:rsidRPr="00216F45" w:rsidRDefault="008B12B2" w:rsidP="008B12B2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urizm ve Otel İşletmeciliği</w:t>
            </w:r>
          </w:p>
        </w:tc>
        <w:tc>
          <w:tcPr>
            <w:tcW w:w="3640" w:type="dxa"/>
          </w:tcPr>
          <w:p w:rsidR="00954994" w:rsidRPr="00216F45" w:rsidRDefault="008B12B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UĞLA SITKI KOÇMAN ÜNİVERSİTESİ</w:t>
            </w:r>
            <w:r w:rsidR="00587491" w:rsidRPr="00216F45">
              <w:rPr>
                <w:sz w:val="20"/>
                <w:szCs w:val="20"/>
              </w:rPr>
              <w:t>-Muğla Meslek Yüksekokulu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400" w:type="dxa"/>
          </w:tcPr>
          <w:p w:rsidR="00505F20" w:rsidRPr="00216F45" w:rsidRDefault="00505F20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ZEHRA KARA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8B12B2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Çocuk Gelişimi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ÇANAKKALE ONSEKİZ MART ÜNİVERSİTESİ</w:t>
            </w:r>
            <w:r w:rsidR="00587491" w:rsidRPr="00216F45">
              <w:rPr>
                <w:sz w:val="20"/>
                <w:szCs w:val="20"/>
              </w:rPr>
              <w:t>-Bayramiç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6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EHMET İ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nkacılık ve Sigortacılık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ÜTAHYA DUMLUPINAR ÜNİVERSİTESİ</w:t>
            </w:r>
            <w:r w:rsidR="00587491" w:rsidRPr="00216F45">
              <w:rPr>
                <w:sz w:val="20"/>
                <w:szCs w:val="20"/>
              </w:rPr>
              <w:t>-Simav Meslek Yüksekokulu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7</w:t>
            </w:r>
          </w:p>
        </w:tc>
        <w:tc>
          <w:tcPr>
            <w:tcW w:w="2400" w:type="dxa"/>
          </w:tcPr>
          <w:p w:rsidR="00505F20" w:rsidRPr="00216F45" w:rsidRDefault="00505F20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LİL İBRAHİM TÜFEKC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rita ve Kadastro</w:t>
            </w:r>
          </w:p>
        </w:tc>
        <w:tc>
          <w:tcPr>
            <w:tcW w:w="3640" w:type="dxa"/>
          </w:tcPr>
          <w:p w:rsidR="00505F20" w:rsidRPr="00216F45" w:rsidRDefault="008B12B2" w:rsidP="008B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ANİSA CELÂL BAYAR ÜNİVERSİTESİ</w:t>
            </w:r>
            <w:r w:rsidR="00587491" w:rsidRPr="00216F45">
              <w:rPr>
                <w:sz w:val="20"/>
                <w:szCs w:val="20"/>
              </w:rPr>
              <w:t>-Sarıgöl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8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LOKMAN KO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iyomedikal Cihaz Teknolojisi</w:t>
            </w:r>
          </w:p>
        </w:tc>
        <w:tc>
          <w:tcPr>
            <w:tcW w:w="3640" w:type="dxa"/>
          </w:tcPr>
          <w:p w:rsidR="00505F20" w:rsidRPr="00216F45" w:rsidRDefault="008B12B2" w:rsidP="008B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EKİRDAĞ NAMIK KEMAL ÜNİVERSİTESİ</w:t>
            </w:r>
            <w:r w:rsidR="00587491" w:rsidRPr="00216F45">
              <w:rPr>
                <w:sz w:val="20"/>
                <w:szCs w:val="20"/>
              </w:rPr>
              <w:t>-Teknik Bilimler Meslek Yüksekokulu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C87818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29</w:t>
            </w:r>
          </w:p>
        </w:tc>
        <w:tc>
          <w:tcPr>
            <w:tcW w:w="2400" w:type="dxa"/>
          </w:tcPr>
          <w:p w:rsidR="00505F20" w:rsidRPr="00216F45" w:rsidRDefault="00505F20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HMET ERDEM DOĞ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8B12B2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ıbbi Dokümantasyon ve Sekreterlik (İÖ)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URDUR MEHMET AKİF ERSOY ÜNİVERSİTESİ</w:t>
            </w:r>
            <w:r w:rsidR="00587491" w:rsidRPr="00216F45">
              <w:rPr>
                <w:sz w:val="20"/>
                <w:szCs w:val="20"/>
              </w:rPr>
              <w:t>-Gölhisar Sağlık Hizmetleri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0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HATİCE ÖZKORKM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urizm ve Otel İşletmeciliği</w:t>
            </w:r>
          </w:p>
        </w:tc>
        <w:tc>
          <w:tcPr>
            <w:tcW w:w="3640" w:type="dxa"/>
          </w:tcPr>
          <w:p w:rsidR="00505F20" w:rsidRPr="00216F45" w:rsidRDefault="008B12B2" w:rsidP="008B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AKARYA UYGULAMALI BİLİMLER ÜNİVERSİTESİ</w:t>
            </w:r>
            <w:r w:rsidR="00587491" w:rsidRPr="00216F45">
              <w:rPr>
                <w:sz w:val="20"/>
                <w:szCs w:val="20"/>
              </w:rPr>
              <w:t>-Karasu Meslek Yüksekokulu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1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URAT KE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Otomotiv Teknolojisi (İÖ)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ÜTAHYA DUMLUPINAR ÜNİVERSİTESİ</w:t>
            </w:r>
            <w:r w:rsidR="00587491" w:rsidRPr="00216F45">
              <w:rPr>
                <w:sz w:val="20"/>
                <w:szCs w:val="20"/>
              </w:rPr>
              <w:t>-Tavşanlı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3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UDEM ÖÇ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Gıda Kalite Kontrolü ve Analizi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YDIN ADNAN MENDERES ÜNİVERSİTESİ</w:t>
            </w:r>
            <w:r w:rsidR="00587491" w:rsidRPr="00216F45">
              <w:rPr>
                <w:sz w:val="20"/>
                <w:szCs w:val="20"/>
              </w:rPr>
              <w:t>-Çine Meslek Yüksekokulu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4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NİLAY K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PARTA UYGULAMALI BİLİMLER ÜNİVERSİTESİ</w:t>
            </w:r>
            <w:r w:rsidR="00E72594" w:rsidRPr="00216F45">
              <w:rPr>
                <w:sz w:val="20"/>
                <w:szCs w:val="20"/>
              </w:rPr>
              <w:t>-Sütçüler Prof.Dr.Hasan Gürbüz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5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FATMA NUR AKBOĞ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8B12B2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Reklamcılık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FYON KOCATEPE ÜNİVERSİTESİ (AFYONKARAHİSAR)</w:t>
            </w:r>
            <w:r w:rsidR="00E72594" w:rsidRPr="00216F45">
              <w:rPr>
                <w:sz w:val="20"/>
                <w:szCs w:val="20"/>
              </w:rPr>
              <w:t>- Şuhut Meslek Yüksekokulu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6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ERVE ONBA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8B12B2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urizm ve Otel İşletmeciliği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LIKESİR ÜNİVERSİTESİ</w:t>
            </w:r>
            <w:r w:rsidR="00C93C9B" w:rsidRPr="00216F45">
              <w:rPr>
                <w:sz w:val="20"/>
                <w:szCs w:val="20"/>
              </w:rPr>
              <w:t>-Ayvalık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7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YUNUS EMRE UY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lektrik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LIKESİR ÜNİVERSİTESİ</w:t>
            </w:r>
            <w:r w:rsidR="00587491" w:rsidRPr="00216F45">
              <w:rPr>
                <w:sz w:val="20"/>
                <w:szCs w:val="20"/>
              </w:rPr>
              <w:t>- Balıkesir Meslek Yüksekokulu</w:t>
            </w:r>
          </w:p>
        </w:tc>
      </w:tr>
      <w:tr w:rsidR="00505F20" w:rsidRPr="00216F45" w:rsidTr="0021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8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KÜBRA KU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YDIN ADNAN MENDERES ÜNİVERSİTESİ</w:t>
            </w:r>
            <w:r w:rsidR="00C93C9B" w:rsidRPr="00216F45">
              <w:rPr>
                <w:sz w:val="20"/>
                <w:szCs w:val="20"/>
              </w:rPr>
              <w:t>-Sultanhisar Meslek Yüksekokulu</w:t>
            </w:r>
          </w:p>
        </w:tc>
      </w:tr>
      <w:tr w:rsidR="00505F20" w:rsidRPr="00216F45" w:rsidTr="00216F45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39</w:t>
            </w:r>
          </w:p>
        </w:tc>
        <w:tc>
          <w:tcPr>
            <w:tcW w:w="2400" w:type="dxa"/>
          </w:tcPr>
          <w:p w:rsidR="00505F20" w:rsidRPr="00216F45" w:rsidRDefault="00505F20" w:rsidP="0050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İNE KAP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Çocuk Gelişimi (Açıköğretim)</w:t>
            </w:r>
          </w:p>
        </w:tc>
        <w:tc>
          <w:tcPr>
            <w:tcW w:w="3640" w:type="dxa"/>
          </w:tcPr>
          <w:p w:rsidR="00505F20" w:rsidRPr="00216F45" w:rsidRDefault="008B12B2" w:rsidP="008B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NADOLU ÜNİVERSİTESİ (ESKİŞEHİR)</w:t>
            </w:r>
          </w:p>
        </w:tc>
      </w:tr>
      <w:tr w:rsidR="00505F20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40</w:t>
            </w:r>
          </w:p>
        </w:tc>
        <w:tc>
          <w:tcPr>
            <w:tcW w:w="2400" w:type="dxa"/>
          </w:tcPr>
          <w:p w:rsidR="00505F20" w:rsidRPr="00216F45" w:rsidRDefault="00C87818" w:rsidP="0050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ZÜBEYDE ÖKSÜ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YDIN ADNAN MENDERES ÜNİVERSİTESİ</w:t>
            </w:r>
            <w:r w:rsidR="00C93C9B" w:rsidRPr="00216F45">
              <w:rPr>
                <w:sz w:val="20"/>
                <w:szCs w:val="20"/>
              </w:rPr>
              <w:t>-Karacasu Memnune İnci Meslek Yüksekokulu</w:t>
            </w:r>
          </w:p>
        </w:tc>
      </w:tr>
      <w:tr w:rsidR="00505F20" w:rsidRPr="00216F45" w:rsidTr="00000D9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505F20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41</w:t>
            </w:r>
          </w:p>
        </w:tc>
        <w:tc>
          <w:tcPr>
            <w:tcW w:w="2400" w:type="dxa"/>
          </w:tcPr>
          <w:p w:rsidR="00505F20" w:rsidRPr="00216F45" w:rsidRDefault="00C87818" w:rsidP="00C87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EDİNE GÜNE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505F20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uhasebe ve Vergi Uygulamaları</w:t>
            </w:r>
          </w:p>
        </w:tc>
        <w:tc>
          <w:tcPr>
            <w:tcW w:w="3640" w:type="dxa"/>
          </w:tcPr>
          <w:p w:rsidR="00505F20" w:rsidRPr="00216F45" w:rsidRDefault="008B12B2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ALIKESİR ÜNİVERSİTESİ</w:t>
            </w:r>
            <w:r w:rsidR="00C93C9B" w:rsidRPr="00216F45">
              <w:rPr>
                <w:sz w:val="20"/>
                <w:szCs w:val="20"/>
              </w:rPr>
              <w:t>-Havran Meslek Yüksekokulu</w:t>
            </w:r>
          </w:p>
        </w:tc>
      </w:tr>
      <w:tr w:rsidR="00954994" w:rsidRPr="00216F45" w:rsidTr="0000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954994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42</w:t>
            </w:r>
          </w:p>
        </w:tc>
        <w:tc>
          <w:tcPr>
            <w:tcW w:w="2400" w:type="dxa"/>
          </w:tcPr>
          <w:p w:rsidR="00954994" w:rsidRPr="00216F45" w:rsidRDefault="00C87818" w:rsidP="0095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EDANUR BUĞUTEKİ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954994" w:rsidRPr="00216F45" w:rsidRDefault="008B12B2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Tapu ve Kadastro (İÖ)</w:t>
            </w:r>
          </w:p>
        </w:tc>
        <w:tc>
          <w:tcPr>
            <w:tcW w:w="3640" w:type="dxa"/>
          </w:tcPr>
          <w:p w:rsidR="00954994" w:rsidRPr="00216F45" w:rsidRDefault="008B12B2" w:rsidP="0043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AYDIN ADNAN MENDERES ÜNİVERSİTESİ</w:t>
            </w:r>
            <w:r w:rsidR="00C93C9B" w:rsidRPr="00216F45">
              <w:rPr>
                <w:sz w:val="20"/>
                <w:szCs w:val="20"/>
              </w:rPr>
              <w:t>-Atça Meslek Yüksekokulu</w:t>
            </w:r>
          </w:p>
        </w:tc>
      </w:tr>
      <w:tr w:rsidR="00435B89" w:rsidRPr="00216F45" w:rsidTr="00000D91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9274AD" w:rsidRPr="00216F45" w:rsidRDefault="009274AD" w:rsidP="00435B89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43</w:t>
            </w:r>
          </w:p>
        </w:tc>
        <w:tc>
          <w:tcPr>
            <w:tcW w:w="2400" w:type="dxa"/>
          </w:tcPr>
          <w:p w:rsidR="00435B89" w:rsidRPr="00216F45" w:rsidRDefault="00954994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MERVE ANA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435B89" w:rsidRPr="00216F45" w:rsidRDefault="00C93C9B" w:rsidP="00C93C9B">
            <w:pPr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Büro Yönetimi ve Yönetici Asistanlığı</w:t>
            </w:r>
          </w:p>
        </w:tc>
        <w:tc>
          <w:tcPr>
            <w:tcW w:w="3640" w:type="dxa"/>
          </w:tcPr>
          <w:p w:rsidR="00435B89" w:rsidRPr="00216F45" w:rsidRDefault="00C93C9B" w:rsidP="0043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F45">
              <w:rPr>
                <w:sz w:val="20"/>
                <w:szCs w:val="20"/>
              </w:rPr>
              <w:t>SPARTA UYGULAMALI BİLİMLER ÜNİVERSİTESİ-Eğirdir Meslek Yüksekokulu</w:t>
            </w:r>
          </w:p>
        </w:tc>
      </w:tr>
    </w:tbl>
    <w:p w:rsidR="004C715D" w:rsidRPr="00216F45" w:rsidRDefault="004C715D">
      <w:pPr>
        <w:rPr>
          <w:sz w:val="20"/>
          <w:szCs w:val="20"/>
        </w:rPr>
      </w:pPr>
    </w:p>
    <w:p w:rsidR="00CB77BA" w:rsidRDefault="00CB77BA">
      <w:bookmarkStart w:id="0" w:name="_GoBack"/>
      <w:bookmarkEnd w:id="0"/>
    </w:p>
    <w:p w:rsidR="00CB77BA" w:rsidRDefault="00CB77BA">
      <w:r>
        <w:t xml:space="preserve">                                                                              </w:t>
      </w:r>
      <w:r w:rsidRPr="00435B89">
        <w:rPr>
          <w:b/>
          <w:noProof/>
          <w:lang w:eastAsia="tr-TR"/>
        </w:rPr>
        <w:drawing>
          <wp:inline distT="0" distB="0" distL="0" distR="0" wp14:anchorId="03253FAC" wp14:editId="47086401">
            <wp:extent cx="1295942" cy="1056005"/>
            <wp:effectExtent l="0" t="0" r="0" b="0"/>
            <wp:docPr id="3" name="Resim 3" descr="C:\Users\ayşe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şe\Downloads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1" t="13063" r="14044" b="8563"/>
                    <a:stretch/>
                  </pic:blipFill>
                  <pic:spPr bwMode="auto">
                    <a:xfrm>
                      <a:off x="0" y="0"/>
                      <a:ext cx="1502486" cy="1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8387D"/>
    <w:multiLevelType w:val="hybridMultilevel"/>
    <w:tmpl w:val="53267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D0"/>
    <w:rsid w:val="00000D91"/>
    <w:rsid w:val="00191DA1"/>
    <w:rsid w:val="00216F45"/>
    <w:rsid w:val="00435B89"/>
    <w:rsid w:val="004C715D"/>
    <w:rsid w:val="00505F20"/>
    <w:rsid w:val="00587491"/>
    <w:rsid w:val="00705D0D"/>
    <w:rsid w:val="007A1BDC"/>
    <w:rsid w:val="007F6D88"/>
    <w:rsid w:val="008963DD"/>
    <w:rsid w:val="008B12B2"/>
    <w:rsid w:val="009274AD"/>
    <w:rsid w:val="00954994"/>
    <w:rsid w:val="00B36E6B"/>
    <w:rsid w:val="00C87818"/>
    <w:rsid w:val="00C93C9B"/>
    <w:rsid w:val="00CB77BA"/>
    <w:rsid w:val="00DE53D0"/>
    <w:rsid w:val="00E72594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7C95C-D878-4741-B612-A90991A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5B89"/>
    <w:pPr>
      <w:ind w:left="720"/>
      <w:contextualSpacing/>
    </w:pPr>
  </w:style>
  <w:style w:type="table" w:styleId="KlavuzTablo2-Vurgu4">
    <w:name w:val="Grid Table 2 Accent 4"/>
    <w:basedOn w:val="NormalTablo"/>
    <w:uiPriority w:val="47"/>
    <w:rsid w:val="00000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6">
    <w:name w:val="Grid Table 2 Accent 6"/>
    <w:basedOn w:val="NormalTablo"/>
    <w:uiPriority w:val="47"/>
    <w:rsid w:val="00000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8ADF-F5F2-4CC1-987D-0F89DB4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ayşe</cp:lastModifiedBy>
  <cp:revision>32</cp:revision>
  <dcterms:created xsi:type="dcterms:W3CDTF">2022-10-14T10:50:00Z</dcterms:created>
  <dcterms:modified xsi:type="dcterms:W3CDTF">2022-10-17T07:27:00Z</dcterms:modified>
</cp:coreProperties>
</file>